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4BAAC8A" w:rsidR="00953534" w:rsidRPr="0038024C" w:rsidRDefault="00DC217C" w:rsidP="00953534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חק שלכם </w:t>
      </w:r>
      <w:r w:rsidR="005F1536" w:rsidRPr="0038024C">
        <w:rPr>
          <w:rFonts w:ascii="David" w:hAnsi="David" w:cs="David"/>
          <w:rtl/>
        </w:rPr>
        <w:t xml:space="preserve">– שלב 3 - </w:t>
      </w:r>
      <w:r w:rsidR="000028EE" w:rsidRPr="0038024C">
        <w:rPr>
          <w:rFonts w:ascii="David" w:hAnsi="David" w:cs="David"/>
          <w:rtl/>
        </w:rPr>
        <w:t xml:space="preserve">רכיבים </w:t>
      </w:r>
      <w:r w:rsidR="000632CC" w:rsidRPr="0038024C">
        <w:rPr>
          <w:rFonts w:ascii="David" w:hAnsi="David" w:cs="David"/>
          <w:rtl/>
        </w:rPr>
        <w:t>דרמטיים</w:t>
      </w:r>
    </w:p>
    <w:p w14:paraId="4E9C0C7D" w14:textId="4305A9C2" w:rsidR="00B36CB0" w:rsidRPr="0038024C" w:rsidRDefault="00CC4683" w:rsidP="00B36CB0">
      <w:pPr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יכו לפתח </w:t>
      </w:r>
      <w:r w:rsidR="0038024C">
        <w:rPr>
          <w:rFonts w:ascii="David" w:hAnsi="David" w:cs="David" w:hint="cs"/>
          <w:rtl/>
        </w:rPr>
        <w:t xml:space="preserve">את </w:t>
      </w:r>
      <w:r w:rsidR="0038024C">
        <w:rPr>
          <w:rFonts w:ascii="David" w:hAnsi="David" w:cs="David"/>
        </w:rPr>
        <w:t>N+1</w:t>
      </w:r>
      <w:r w:rsidR="0038024C">
        <w:rPr>
          <w:rFonts w:ascii="David" w:hAnsi="David" w:cs="David" w:hint="cs"/>
          <w:rtl/>
        </w:rPr>
        <w:t xml:space="preserve"> הרעיונות מהמטלה הקודמת </w:t>
      </w:r>
      <w:r w:rsidR="00B36CB0" w:rsidRPr="0038024C">
        <w:rPr>
          <w:rFonts w:ascii="David" w:hAnsi="David" w:cs="David"/>
          <w:rtl/>
        </w:rPr>
        <w:t>בהתאם לרכיבים הדרמטיים שנלמדו בשיעור</w:t>
      </w:r>
      <w:r w:rsidR="00F00B19">
        <w:rPr>
          <w:rFonts w:ascii="David" w:hAnsi="David" w:cs="David" w:hint="cs"/>
          <w:rtl/>
        </w:rPr>
        <w:t>. לא חייבים להשתמש בכל הרכיבים, אלא רק ברכיבים שנראים לכם מתאימים ביותר לחוויית-השחקן שאתם רוצים להשיג.</w:t>
      </w:r>
      <w:bookmarkStart w:id="0" w:name="_GoBack"/>
      <w:bookmarkEnd w:id="0"/>
    </w:p>
    <w:p w14:paraId="1EA65B5A" w14:textId="77777777" w:rsidR="00B36CB0" w:rsidRPr="0038024C" w:rsidRDefault="00B36CB0" w:rsidP="00B36CB0">
      <w:pPr>
        <w:pStyle w:val="Textbody"/>
        <w:rPr>
          <w:rFonts w:ascii="David" w:hAnsi="David" w:cs="David"/>
          <w:rtl/>
        </w:rPr>
      </w:pPr>
    </w:p>
    <w:p w14:paraId="6F0B3FEB" w14:textId="1CD843FF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אתגר</w:t>
      </w:r>
      <w:r w:rsidRPr="0038024C">
        <w:rPr>
          <w:rFonts w:ascii="David" w:hAnsi="David" w:cs="David"/>
          <w:rtl/>
        </w:rPr>
        <w:t xml:space="preserve">: מי </w:t>
      </w:r>
      <w:r w:rsidR="00AE4E8E" w:rsidRPr="0038024C">
        <w:rPr>
          <w:rFonts w:ascii="David" w:hAnsi="David" w:cs="David"/>
          <w:rtl/>
        </w:rPr>
        <w:t xml:space="preserve">יהיה </w:t>
      </w:r>
      <w:r w:rsidRPr="0038024C">
        <w:rPr>
          <w:rFonts w:ascii="David" w:hAnsi="David" w:cs="David"/>
          <w:rtl/>
        </w:rPr>
        <w:t>קהל-היעד של המשחק?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אילו כישורים </w:t>
      </w:r>
      <w:r w:rsidR="00AE4E8E" w:rsidRPr="0038024C">
        <w:rPr>
          <w:rFonts w:ascii="David" w:hAnsi="David" w:cs="David"/>
          <w:rtl/>
        </w:rPr>
        <w:t>יידרשו כדי לשחק</w:t>
      </w:r>
      <w:r w:rsidRPr="0038024C">
        <w:rPr>
          <w:rFonts w:ascii="David" w:hAnsi="David" w:cs="David"/>
          <w:rtl/>
        </w:rPr>
        <w:t xml:space="preserve">? מה רמת המיומנות הדרושה? איך המשחק </w:t>
      </w:r>
      <w:r w:rsidR="00AE4E8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תאים את עצמו לשחקנים בעלי רמת-מיומנות שונה?  </w:t>
      </w:r>
      <w:r w:rsidR="006B50A5">
        <w:rPr>
          <w:rFonts w:ascii="David" w:hAnsi="David" w:cs="David" w:hint="cs"/>
          <w:rtl/>
        </w:rPr>
        <w:t xml:space="preserve">איך רמת-הקושי של המשחק תשתנה עם התקדמות רמת-המיומנות של השחקן? </w:t>
      </w:r>
      <w:r w:rsidR="00553AAE">
        <w:rPr>
          <w:rFonts w:ascii="David" w:hAnsi="David" w:cs="David" w:hint="cs"/>
          <w:rtl/>
        </w:rPr>
        <w:t xml:space="preserve">איך השחקן יוכל לבחור רמת-קושי? </w:t>
      </w:r>
      <w:r w:rsidR="00486D3B" w:rsidRPr="0038024C">
        <w:rPr>
          <w:rFonts w:ascii="David" w:hAnsi="David" w:cs="David"/>
          <w:rtl/>
        </w:rPr>
        <w:t>איך המשחק</w:t>
      </w:r>
      <w:r w:rsidRPr="0038024C">
        <w:rPr>
          <w:rFonts w:ascii="David" w:hAnsi="David" w:cs="David"/>
          <w:rtl/>
        </w:rPr>
        <w:t xml:space="preserve"> </w:t>
      </w:r>
      <w:r w:rsidR="00AE4E8E" w:rsidRPr="0038024C">
        <w:rPr>
          <w:rFonts w:ascii="David" w:hAnsi="David" w:cs="David"/>
          <w:rtl/>
        </w:rPr>
        <w:t xml:space="preserve">ייתן </w:t>
      </w:r>
      <w:r w:rsidRPr="0038024C">
        <w:rPr>
          <w:rFonts w:ascii="David" w:hAnsi="David" w:cs="David"/>
          <w:rtl/>
        </w:rPr>
        <w:t xml:space="preserve">לשחקנים משוב על </w:t>
      </w:r>
      <w:r w:rsidR="00553AAE">
        <w:rPr>
          <w:rFonts w:ascii="David" w:hAnsi="David" w:cs="David" w:hint="cs"/>
          <w:rtl/>
        </w:rPr>
        <w:t>הצלחה או כישלון</w:t>
      </w:r>
      <w:r w:rsidRPr="0038024C">
        <w:rPr>
          <w:rFonts w:ascii="David" w:hAnsi="David" w:cs="David"/>
          <w:rtl/>
        </w:rPr>
        <w:t>?</w:t>
      </w:r>
    </w:p>
    <w:p w14:paraId="1DA00B5E" w14:textId="609B6533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  <w:r w:rsidR="00187969">
        <w:rPr>
          <w:rFonts w:ascii="David" w:hAnsi="David" w:cs="David" w:hint="cs"/>
          <w:rtl/>
        </w:rPr>
        <w:t xml:space="preserve">מה המשחק יעשה </w:t>
      </w:r>
      <w:r w:rsidRPr="0038024C">
        <w:rPr>
          <w:rFonts w:ascii="David" w:hAnsi="David" w:cs="David"/>
          <w:rtl/>
        </w:rPr>
        <w:t xml:space="preserve">כדי ליצור תחושה של "זרימה", מיקוד תשומת-הלב של השחקן במשחק, </w:t>
      </w:r>
      <w:r w:rsidR="00C11A7E">
        <w:rPr>
          <w:rFonts w:ascii="David" w:hAnsi="David" w:cs="David" w:hint="cs"/>
          <w:rtl/>
        </w:rPr>
        <w:t>ו</w:t>
      </w:r>
      <w:r w:rsidRPr="0038024C">
        <w:rPr>
          <w:rFonts w:ascii="David" w:hAnsi="David" w:cs="David"/>
          <w:rtl/>
        </w:rPr>
        <w:t xml:space="preserve">מניעת הסחות-דעת מהעולם החיצוני? </w:t>
      </w:r>
    </w:p>
    <w:p w14:paraId="1FE0C554" w14:textId="072B2545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  <w:r w:rsidR="00FA4255" w:rsidRPr="0038024C">
        <w:rPr>
          <w:rFonts w:ascii="David" w:hAnsi="David" w:cs="David"/>
          <w:rtl/>
        </w:rPr>
        <w:t>לאיזה סוגים של שחקנים (מבין הסוגים שלמדנו בשיעור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0CFEF97E" w14:textId="21BAE51B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  <w:r w:rsidR="0049584F" w:rsidRPr="0038024C">
        <w:rPr>
          <w:rFonts w:ascii="David" w:hAnsi="David" w:cs="David"/>
          <w:rtl/>
        </w:rPr>
        <w:t>אילו רגשות אתם מצפים שהשחקן ירגיש תוך כדי המשחק?</w:t>
      </w:r>
      <w:r w:rsidR="0049584F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>איך עיצוב</w:t>
      </w:r>
      <w:r w:rsidR="00BE4DF1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  <w:rtl/>
        </w:rPr>
        <w:t xml:space="preserve">המשחק </w:t>
      </w:r>
      <w:r w:rsidR="005E744A" w:rsidRPr="0038024C">
        <w:rPr>
          <w:rFonts w:ascii="David" w:hAnsi="David" w:cs="David"/>
          <w:rtl/>
        </w:rPr>
        <w:t xml:space="preserve">יתרום </w:t>
      </w:r>
      <w:r w:rsidRPr="0038024C">
        <w:rPr>
          <w:rFonts w:ascii="David" w:hAnsi="David" w:cs="David"/>
          <w:rtl/>
        </w:rPr>
        <w:t>ליצירת רגשות אלה?</w:t>
      </w:r>
    </w:p>
    <w:p w14:paraId="2CB5FF50" w14:textId="7078CAA4" w:rsidR="00B36CB0" w:rsidRPr="0038024C" w:rsidRDefault="00636085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  <w:r w:rsidR="008C101B"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  <w:r w:rsidR="002E5ACD">
        <w:rPr>
          <w:rFonts w:ascii="David" w:hAnsi="David" w:cs="David" w:hint="cs"/>
          <w:rtl/>
        </w:rPr>
        <w:t xml:space="preserve"> איך הסיפור הזה יועבר לשחקן?</w:t>
      </w:r>
    </w:p>
    <w:p w14:paraId="5D105DCD" w14:textId="76E8B048" w:rsidR="00B36CB0" w:rsidRPr="0038024C" w:rsidRDefault="00B36CB0" w:rsidP="00D15DA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  <w:r w:rsidRPr="0038024C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גיבור ומי המתנגד העיקרי?</w:t>
      </w:r>
      <w:r w:rsidR="00E0149C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המרכזיות</w:t>
      </w:r>
      <w:r w:rsidR="00401B86" w:rsidRPr="0038024C">
        <w:rPr>
          <w:rFonts w:ascii="David" w:hAnsi="David" w:cs="David"/>
          <w:rtl/>
        </w:rPr>
        <w:t xml:space="preserve"> ו</w:t>
      </w:r>
      <w:r w:rsidRPr="0038024C">
        <w:rPr>
          <w:rFonts w:ascii="David" w:hAnsi="David" w:cs="David"/>
          <w:rtl/>
        </w:rPr>
        <w:t xml:space="preserve">הדמויות המשניות, 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Pr="0038024C">
        <w:rPr>
          <w:rFonts w:ascii="David" w:hAnsi="David" w:cs="David"/>
          <w:rtl/>
        </w:rPr>
        <w:t xml:space="preserve">לחוויית השחקן? </w:t>
      </w:r>
      <w:r w:rsidR="00EE2CA9">
        <w:rPr>
          <w:rFonts w:ascii="David" w:hAnsi="David" w:cs="David" w:hint="cs"/>
          <w:rtl/>
        </w:rPr>
        <w:t>האם לדמויות יהיה "רצון חופשי"?</w:t>
      </w:r>
    </w:p>
    <w:p w14:paraId="0AE582E1" w14:textId="0F5BD4CB" w:rsidR="00A351BE" w:rsidRPr="0038024C" w:rsidRDefault="00A351BE" w:rsidP="00A351B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>מהו תהיה העלילה, איך תיראה הקשת הדרמטית שלה, ואיך התנהגות השחקן תשפיע על התפתחות העלילה? איך</w:t>
      </w:r>
      <w:r w:rsidR="00A85A73" w:rsidRPr="0038024C">
        <w:rPr>
          <w:rFonts w:ascii="David" w:hAnsi="David" w:cs="David"/>
          <w:rtl/>
        </w:rPr>
        <w:t xml:space="preserve"> העלילה תשתלב במנגנון המשחק</w:t>
      </w:r>
      <w:r w:rsidRPr="0038024C">
        <w:rPr>
          <w:rFonts w:ascii="David" w:hAnsi="David" w:cs="David"/>
          <w:rtl/>
        </w:rPr>
        <w:t>?</w:t>
      </w:r>
    </w:p>
    <w:p w14:paraId="57EB7516" w14:textId="4C498151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ולם</w:t>
      </w:r>
      <w:r w:rsidRPr="0038024C">
        <w:rPr>
          <w:rFonts w:ascii="David" w:hAnsi="David" w:cs="David"/>
          <w:rtl/>
        </w:rPr>
        <w:t xml:space="preserve">: מה </w:t>
      </w:r>
      <w:r w:rsidR="00246F01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יין את העולם הדמיוני שבו </w:t>
      </w:r>
      <w:r w:rsidR="00D15DA8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תנהל המשחק? </w:t>
      </w:r>
      <w:r w:rsidR="00D15DA8" w:rsidRPr="0038024C">
        <w:rPr>
          <w:rFonts w:ascii="David" w:hAnsi="David" w:cs="David"/>
          <w:rtl/>
        </w:rPr>
        <w:t>מה יהיו חוקי-הטבע</w:t>
      </w:r>
      <w:r w:rsidR="00B36EB5" w:rsidRPr="0038024C">
        <w:rPr>
          <w:rFonts w:ascii="David" w:hAnsi="David" w:cs="David"/>
          <w:rtl/>
        </w:rPr>
        <w:t>, הגיאוגרפיה, ההסטוריה וכו'</w:t>
      </w:r>
      <w:r w:rsidR="00D15DA8" w:rsidRPr="0038024C">
        <w:rPr>
          <w:rFonts w:ascii="David" w:hAnsi="David" w:cs="David"/>
          <w:rtl/>
        </w:rPr>
        <w:t xml:space="preserve"> בעולם זה?</w:t>
      </w:r>
      <w:r w:rsidR="00D15DA8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א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Pr="0038024C">
        <w:rPr>
          <w:rFonts w:ascii="David" w:hAnsi="David" w:cs="David"/>
          <w:rtl/>
        </w:rPr>
        <w:t>להכיר את העולם הזה?</w:t>
      </w:r>
    </w:p>
    <w:p w14:paraId="4FF18D09" w14:textId="36A9EB86" w:rsidR="00ED3401" w:rsidRPr="0038024C" w:rsidRDefault="00ED3401" w:rsidP="000B469D">
      <w:pPr>
        <w:pStyle w:val="Textbody"/>
        <w:jc w:val="left"/>
        <w:rPr>
          <w:rFonts w:ascii="David" w:hAnsi="David" w:cs="David"/>
          <w:rtl/>
        </w:rPr>
      </w:pPr>
    </w:p>
    <w:p w14:paraId="3B40534E" w14:textId="77777777" w:rsidR="00ED49D0" w:rsidRPr="0038024C" w:rsidRDefault="00ED49D0" w:rsidP="006F4342">
      <w:pPr>
        <w:pStyle w:val="Textbody"/>
        <w:jc w:val="both"/>
        <w:rPr>
          <w:rFonts w:ascii="David" w:hAnsi="David" w:cs="David"/>
          <w:rtl/>
        </w:rPr>
      </w:pPr>
    </w:p>
    <w:sectPr w:rsidR="00ED49D0" w:rsidRPr="0038024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B838" w14:textId="77777777" w:rsidR="00C7201F" w:rsidRDefault="00C7201F" w:rsidP="002A0591">
      <w:r>
        <w:separator/>
      </w:r>
    </w:p>
  </w:endnote>
  <w:endnote w:type="continuationSeparator" w:id="0">
    <w:p w14:paraId="42849EA0" w14:textId="77777777" w:rsidR="00C7201F" w:rsidRDefault="00C7201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C88A" w14:textId="77777777" w:rsidR="00C7201F" w:rsidRDefault="00C7201F" w:rsidP="002A0591">
      <w:r>
        <w:separator/>
      </w:r>
    </w:p>
  </w:footnote>
  <w:footnote w:type="continuationSeparator" w:id="0">
    <w:p w14:paraId="6064AF53" w14:textId="77777777" w:rsidR="00C7201F" w:rsidRDefault="00C7201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5DEF"/>
    <w:rsid w:val="00187969"/>
    <w:rsid w:val="001A3B9C"/>
    <w:rsid w:val="001A6AE0"/>
    <w:rsid w:val="001B1376"/>
    <w:rsid w:val="001F0EFB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3269C2"/>
    <w:rsid w:val="00330383"/>
    <w:rsid w:val="00334BF4"/>
    <w:rsid w:val="003373B7"/>
    <w:rsid w:val="00337785"/>
    <w:rsid w:val="003429A1"/>
    <w:rsid w:val="00370F44"/>
    <w:rsid w:val="00373F0A"/>
    <w:rsid w:val="0038024C"/>
    <w:rsid w:val="00387902"/>
    <w:rsid w:val="003A2FC4"/>
    <w:rsid w:val="003A6540"/>
    <w:rsid w:val="003B05CB"/>
    <w:rsid w:val="003B3D78"/>
    <w:rsid w:val="003C5ED5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A1624"/>
    <w:rsid w:val="00AB0B9B"/>
    <w:rsid w:val="00AC1213"/>
    <w:rsid w:val="00AC6B5F"/>
    <w:rsid w:val="00AC6B70"/>
    <w:rsid w:val="00AC75E7"/>
    <w:rsid w:val="00AE2678"/>
    <w:rsid w:val="00AE4E8E"/>
    <w:rsid w:val="00AF6580"/>
    <w:rsid w:val="00AF674E"/>
    <w:rsid w:val="00B04795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69C2"/>
    <w:rsid w:val="00C11A7E"/>
    <w:rsid w:val="00C242D9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0525B"/>
    <w:rsid w:val="00D15DA8"/>
    <w:rsid w:val="00D25ECF"/>
    <w:rsid w:val="00D303C0"/>
    <w:rsid w:val="00D43317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41841"/>
    <w:rsid w:val="00F714D5"/>
    <w:rsid w:val="00F71F3E"/>
    <w:rsid w:val="00F76444"/>
    <w:rsid w:val="00F76DBF"/>
    <w:rsid w:val="00F86DA8"/>
    <w:rsid w:val="00F91457"/>
    <w:rsid w:val="00FA4255"/>
    <w:rsid w:val="00FA714B"/>
    <w:rsid w:val="00FC4B26"/>
    <w:rsid w:val="00FD01DC"/>
    <w:rsid w:val="00FD7F32"/>
    <w:rsid w:val="00FE360B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A803-D18F-458D-ABB8-116763C6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0</cp:revision>
  <dcterms:created xsi:type="dcterms:W3CDTF">2019-09-12T13:39:00Z</dcterms:created>
  <dcterms:modified xsi:type="dcterms:W3CDTF">2020-04-02T11:38:00Z</dcterms:modified>
</cp:coreProperties>
</file>